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627FCE" w:rsidP="00627FCE">
      <w:pPr>
        <w:keepNext/>
        <w:keepLines/>
        <w:widowControl w:val="0"/>
        <w:suppressLineNumbers/>
        <w:suppressAutoHyphens/>
        <w:ind w:firstLine="709"/>
      </w:pPr>
      <w:r>
        <w:t xml:space="preserve">1. </w:t>
      </w:r>
      <w:r w:rsidR="001755E4" w:rsidRPr="00DA130D">
        <w:t xml:space="preserve">Идентификационный код закупки: </w:t>
      </w:r>
      <w:r w:rsidR="006531DE">
        <w:rPr>
          <w:color w:val="FF0000"/>
        </w:rPr>
        <w:t>18386220114908622010011023031</w:t>
      </w:r>
      <w:r w:rsidR="00DA130D" w:rsidRPr="00627FCE">
        <w:rPr>
          <w:color w:val="FF0000"/>
        </w:rPr>
        <w:t>6810412</w:t>
      </w:r>
    </w:p>
    <w:p w:rsidR="00B10A9E" w:rsidRPr="002078DE" w:rsidRDefault="00627FCE" w:rsidP="00627FCE">
      <w:pPr>
        <w:keepNext/>
        <w:keepLines/>
        <w:widowControl w:val="0"/>
        <w:suppressLineNumbers/>
        <w:tabs>
          <w:tab w:val="num" w:pos="142"/>
        </w:tabs>
        <w:suppressAutoHyphens/>
        <w:ind w:firstLine="709"/>
      </w:pPr>
      <w:r>
        <w:t xml:space="preserve">2. </w:t>
      </w:r>
      <w:r w:rsidR="00B10A9E"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627FCE" w:rsidP="00627FCE">
      <w:pPr>
        <w:tabs>
          <w:tab w:val="num" w:pos="1211"/>
        </w:tabs>
        <w:autoSpaceDE w:val="0"/>
        <w:autoSpaceDN w:val="0"/>
        <w:adjustRightInd w:val="0"/>
        <w:spacing w:after="0"/>
        <w:ind w:left="786" w:hanging="77"/>
      </w:pPr>
      <w:r>
        <w:t xml:space="preserve">3.1. </w:t>
      </w:r>
      <w:r w:rsidR="00B10A9E" w:rsidRPr="006C616B">
        <w:t>Аукцион в электронной форме проводит: Уполномоченный орган</w:t>
      </w:r>
    </w:p>
    <w:p w:rsidR="00B10A9E" w:rsidRPr="006C616B" w:rsidRDefault="00627FCE" w:rsidP="00627FCE">
      <w:pPr>
        <w:tabs>
          <w:tab w:val="num" w:pos="1211"/>
        </w:tabs>
        <w:autoSpaceDE w:val="0"/>
        <w:autoSpaceDN w:val="0"/>
        <w:adjustRightInd w:val="0"/>
        <w:spacing w:after="0"/>
        <w:ind w:firstLine="709"/>
      </w:pPr>
      <w:r>
        <w:t xml:space="preserve">3.2. </w:t>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627FCE" w:rsidP="00627FCE">
      <w:pPr>
        <w:tabs>
          <w:tab w:val="num" w:pos="1211"/>
        </w:tabs>
        <w:autoSpaceDE w:val="0"/>
        <w:autoSpaceDN w:val="0"/>
        <w:adjustRightInd w:val="0"/>
        <w:spacing w:after="0"/>
        <w:ind w:firstLine="709"/>
      </w:pPr>
      <w:r>
        <w:t xml:space="preserve">3.3. </w:t>
      </w:r>
      <w:r w:rsidR="00B10A9E"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627FCE" w:rsidP="00627FCE">
      <w:pPr>
        <w:tabs>
          <w:tab w:val="num" w:pos="927"/>
          <w:tab w:val="num" w:pos="1211"/>
        </w:tabs>
        <w:autoSpaceDE w:val="0"/>
        <w:autoSpaceDN w:val="0"/>
        <w:adjustRightInd w:val="0"/>
        <w:spacing w:after="0"/>
        <w:ind w:firstLine="709"/>
      </w:pPr>
      <w:r>
        <w:t xml:space="preserve">3.4. </w:t>
      </w:r>
      <w:r w:rsidR="00B10A9E" w:rsidRPr="006C616B">
        <w:t>Почтовый адрес: 628260, Ханты - Мансийский автономный округ - Югра, Тюменская обл.,  г. Югорск, ул. 40 лет Победы, 11.</w:t>
      </w:r>
    </w:p>
    <w:p w:rsidR="00B10A9E" w:rsidRPr="006C616B" w:rsidRDefault="00627FCE" w:rsidP="00482598">
      <w:pPr>
        <w:autoSpaceDE w:val="0"/>
        <w:autoSpaceDN w:val="0"/>
        <w:adjustRightInd w:val="0"/>
        <w:spacing w:after="0"/>
        <w:ind w:firstLine="709"/>
      </w:pPr>
      <w:r>
        <w:t>3</w:t>
      </w:r>
      <w:r w:rsidR="00482598">
        <w:t>.5.</w:t>
      </w:r>
      <w:r w:rsidR="00B10A9E" w:rsidRPr="006C616B">
        <w:t xml:space="preserve">Адрес электронной почты: </w:t>
      </w:r>
      <w:r w:rsidR="00B10A9E" w:rsidRPr="006C616B">
        <w:rPr>
          <w:lang w:val="en-US"/>
        </w:rPr>
        <w:t>E</w:t>
      </w:r>
      <w:r w:rsidR="00B10A9E" w:rsidRPr="006C616B">
        <w:t>-</w:t>
      </w:r>
      <w:r w:rsidR="00B10A9E" w:rsidRPr="006C616B">
        <w:rPr>
          <w:lang w:val="en-US"/>
        </w:rPr>
        <w:t>mail</w:t>
      </w:r>
      <w:r w:rsidR="00482598">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627FCE" w:rsidP="00482598">
      <w:pPr>
        <w:tabs>
          <w:tab w:val="left" w:pos="567"/>
        </w:tabs>
        <w:autoSpaceDE w:val="0"/>
        <w:autoSpaceDN w:val="0"/>
        <w:adjustRightInd w:val="0"/>
        <w:spacing w:after="0"/>
        <w:ind w:firstLine="709"/>
      </w:pPr>
      <w:r>
        <w:t>3</w:t>
      </w:r>
      <w:r w:rsidR="00482598">
        <w:t xml:space="preserve">.6. </w:t>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627FCE" w:rsidP="00A71E11">
      <w:pPr>
        <w:pStyle w:val="af0"/>
        <w:ind w:firstLine="708"/>
      </w:pPr>
      <w:r>
        <w:t>3</w:t>
      </w:r>
      <w:r w:rsidR="00482598">
        <w:t xml:space="preserve">.7. </w:t>
      </w:r>
      <w:r w:rsidR="00B10A9E" w:rsidRPr="006C616B">
        <w:t>Специализированная организация: не привлекается.</w:t>
      </w:r>
    </w:p>
    <w:p w:rsidR="00B10A9E" w:rsidRPr="006C616B" w:rsidRDefault="00627FCE" w:rsidP="00A71E11">
      <w:pPr>
        <w:pStyle w:val="af0"/>
        <w:ind w:firstLine="708"/>
      </w:pPr>
      <w:r>
        <w:t>3</w:t>
      </w:r>
      <w:r w:rsidR="00482598">
        <w:t xml:space="preserve">.8. </w:t>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82598" w:rsidP="00482598">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EE4B91">
            <w:pPr>
              <w:ind w:right="176"/>
              <w:jc w:val="center"/>
              <w:rPr>
                <w:b/>
              </w:rPr>
            </w:pPr>
            <w:r>
              <w:rPr>
                <w:b/>
                <w:bCs/>
              </w:rPr>
              <w:t>1</w:t>
            </w:r>
            <w:r w:rsidR="00ED6BC6">
              <w:rPr>
                <w:b/>
                <w:bCs/>
              </w:rPr>
              <w:t>7 242 962</w:t>
            </w:r>
            <w:r w:rsidR="00773860" w:rsidRPr="00773860">
              <w:rPr>
                <w:b/>
                <w:bCs/>
              </w:rPr>
              <w:t>,00</w:t>
            </w:r>
          </w:p>
        </w:tc>
      </w:tr>
    </w:tbl>
    <w:p w:rsidR="001D093D" w:rsidRPr="00807E79" w:rsidRDefault="00482598" w:rsidP="00482598">
      <w:pPr>
        <w:autoSpaceDE w:val="0"/>
        <w:autoSpaceDN w:val="0"/>
        <w:adjustRightInd w:val="0"/>
        <w:spacing w:after="0"/>
        <w:ind w:firstLine="709"/>
      </w:pPr>
      <w:r>
        <w:t>5.</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482598" w:rsidP="00482598">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ED6BC6">
        <w:t>не позднее 15 но</w:t>
      </w:r>
      <w:r w:rsidR="001A7B84">
        <w:t>ября 2019</w:t>
      </w:r>
      <w:r w:rsidR="008F7266">
        <w:t xml:space="preserve">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482598" w:rsidP="00482598">
      <w:pPr>
        <w:autoSpaceDE w:val="0"/>
        <w:autoSpaceDN w:val="0"/>
        <w:adjustRightInd w:val="0"/>
        <w:spacing w:after="0"/>
        <w:ind w:left="709"/>
      </w:pPr>
      <w:r>
        <w:t xml:space="preserve">7. </w:t>
      </w:r>
      <w:r w:rsidR="000C28A6">
        <w:t xml:space="preserve">Источник финансирования: Бюджет города </w:t>
      </w:r>
      <w:r w:rsidR="000156FE">
        <w:t>Югорска.</w:t>
      </w:r>
    </w:p>
    <w:p w:rsidR="008F7266" w:rsidRDefault="00482598" w:rsidP="00482598">
      <w:pPr>
        <w:tabs>
          <w:tab w:val="num" w:pos="1211"/>
        </w:tabs>
        <w:autoSpaceDE w:val="0"/>
        <w:autoSpaceDN w:val="0"/>
        <w:adjustRightInd w:val="0"/>
        <w:spacing w:after="0"/>
        <w:ind w:firstLine="709"/>
      </w:pPr>
      <w:r>
        <w:lastRenderedPageBreak/>
        <w:t xml:space="preserve">8. </w:t>
      </w:r>
      <w:r w:rsidR="001712E3">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t>- при достижении 6</w:t>
      </w:r>
      <w:r w:rsidR="00B23E21">
        <w:t>5</w:t>
      </w:r>
      <w:r w:rsidRPr="00CC5BA3">
        <w:t>% степени стр</w:t>
      </w:r>
      <w:r>
        <w:t>оительной готовн</w:t>
      </w:r>
      <w:r w:rsidR="001A7B84">
        <w:t>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1A7B84" w:rsidP="008F7266">
      <w:pPr>
        <w:tabs>
          <w:tab w:val="num" w:pos="0"/>
        </w:tabs>
        <w:autoSpaceDE w:val="0"/>
        <w:autoSpaceDN w:val="0"/>
        <w:adjustRightInd w:val="0"/>
      </w:pPr>
      <w:r>
        <w:tab/>
        <w:t>- оставшиеся 4</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482598"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482598">
      <w:pPr>
        <w:tabs>
          <w:tab w:val="num" w:pos="0"/>
        </w:tabs>
        <w:suppressAutoHyphens/>
        <w:ind w:firstLine="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lastRenderedPageBreak/>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6197D">
        <w:t>10</w:t>
      </w:r>
      <w:r w:rsidRPr="00992D03">
        <w:t xml:space="preserve">__ часов </w:t>
      </w:r>
      <w:r w:rsidR="00A6197D">
        <w:t>00</w:t>
      </w:r>
      <w:r w:rsidRPr="00992D03">
        <w:t>__ минут «</w:t>
      </w:r>
      <w:r w:rsidR="00A6197D">
        <w:t>29</w:t>
      </w:r>
      <w:r w:rsidRPr="00992D03">
        <w:t>__» _</w:t>
      </w:r>
      <w:r w:rsidR="00A6197D">
        <w:t>ноября</w:t>
      </w:r>
      <w:r w:rsidRPr="00992D03">
        <w:t>____________ 201</w:t>
      </w:r>
      <w:r w:rsidR="00A6197D">
        <w:t>8</w:t>
      </w:r>
      <w:r w:rsidRPr="00992D03">
        <w:t>_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A6197D">
        <w:t>30</w:t>
      </w:r>
      <w:r w:rsidR="00686C25">
        <w:t xml:space="preserve">  </w:t>
      </w:r>
      <w:r>
        <w:t>» </w:t>
      </w:r>
      <w:r w:rsidR="002659D5">
        <w:rPr>
          <w:rFonts w:cs="Arial"/>
          <w:sz w:val="22"/>
          <w:szCs w:val="22"/>
        </w:rPr>
        <w:t xml:space="preserve">   </w:t>
      </w:r>
      <w:r w:rsidR="00A6197D">
        <w:rPr>
          <w:rFonts w:cs="Arial"/>
          <w:sz w:val="22"/>
          <w:szCs w:val="22"/>
        </w:rPr>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A6197D">
        <w:t>03</w:t>
      </w:r>
      <w:r w:rsidR="00686C25">
        <w:t xml:space="preserve"> </w:t>
      </w:r>
      <w:r w:rsidR="001B1A02">
        <w:t>» </w:t>
      </w:r>
      <w:r w:rsidR="00A6197D">
        <w:t>декабря</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ED6BC6">
        <w:rPr>
          <w:b/>
        </w:rPr>
        <w:t>86 214,81</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ED6BC6">
        <w:rPr>
          <w:b/>
        </w:rPr>
        <w:t>862 148,1</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1D138A">
        <w:rPr>
          <w:color w:val="FF0000"/>
        </w:rPr>
        <w:t>8622011490862201001102</w:t>
      </w:r>
      <w:r w:rsidR="00043E75">
        <w:rPr>
          <w:color w:val="FF0000"/>
        </w:rPr>
        <w:t>3</w:t>
      </w:r>
      <w:r w:rsidR="005C49D9">
        <w:rPr>
          <w:color w:val="FF0000"/>
        </w:rPr>
        <w:t>03</w:t>
      </w:r>
      <w:r w:rsidR="006531DE">
        <w:rPr>
          <w:color w:val="FF0000"/>
        </w:rPr>
        <w:t>1</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6E3835" w:rsidRPr="006E3835" w:rsidRDefault="006E3835" w:rsidP="006E3835">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6E3835" w:rsidRDefault="006E3835" w:rsidP="006E3835">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C66E98" w:rsidP="00C66E98">
      <w:pPr>
        <w:autoSpaceDE w:val="0"/>
        <w:autoSpaceDN w:val="0"/>
        <w:adjustRightInd w:val="0"/>
        <w:spacing w:after="0"/>
      </w:pPr>
      <w:proofErr w:type="gramStart"/>
      <w:r>
        <w:t>Исполняющий</w:t>
      </w:r>
      <w:proofErr w:type="gramEnd"/>
      <w:r>
        <w:t xml:space="preserve"> обязанности</w:t>
      </w:r>
    </w:p>
    <w:p w:rsidR="000640AD" w:rsidRDefault="00C66E98" w:rsidP="000640AD">
      <w:pPr>
        <w:pStyle w:val="af0"/>
        <w:jc w:val="left"/>
      </w:pPr>
      <w:r>
        <w:t>первого</w:t>
      </w:r>
      <w:r w:rsidR="00553690">
        <w:t xml:space="preserve"> заместител</w:t>
      </w:r>
      <w:r>
        <w:t>я</w:t>
      </w:r>
      <w:r w:rsidR="000640AD">
        <w:t xml:space="preserve"> главы города - </w:t>
      </w:r>
    </w:p>
    <w:p w:rsidR="000640AD" w:rsidRDefault="000640AD" w:rsidP="000640AD">
      <w:pPr>
        <w:pStyle w:val="af0"/>
        <w:jc w:val="left"/>
      </w:pPr>
      <w:r>
        <w:t>директор</w:t>
      </w:r>
      <w:r w:rsidR="00C66E98">
        <w:t>а</w:t>
      </w:r>
      <w:r>
        <w:t xml:space="preserve"> Департамента</w:t>
      </w:r>
      <w:r>
        <w:tab/>
      </w:r>
      <w:r>
        <w:tab/>
      </w:r>
      <w:r>
        <w:tab/>
      </w:r>
      <w:r>
        <w:tab/>
      </w:r>
      <w:r>
        <w:tab/>
      </w:r>
      <w:r>
        <w:tab/>
      </w:r>
      <w:r>
        <w:tab/>
      </w:r>
      <w:r>
        <w:tab/>
      </w:r>
      <w:r>
        <w:tab/>
      </w:r>
      <w:r w:rsidR="00C66E98">
        <w:t xml:space="preserve">И.Н. </w:t>
      </w:r>
      <w:proofErr w:type="spellStart"/>
      <w:r w:rsidR="00C66E98">
        <w:t>Долматов</w:t>
      </w:r>
      <w:proofErr w:type="spellEnd"/>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A71E11">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FA" w:rsidRDefault="00CE5FFA" w:rsidP="002F6760">
      <w:pPr>
        <w:spacing w:after="0"/>
      </w:pPr>
      <w:r>
        <w:separator/>
      </w:r>
    </w:p>
  </w:endnote>
  <w:endnote w:type="continuationSeparator" w:id="0">
    <w:p w:rsidR="00CE5FFA" w:rsidRDefault="00CE5FF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6197D">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FA" w:rsidRDefault="00CE5FFA" w:rsidP="002F6760">
      <w:pPr>
        <w:spacing w:after="0"/>
      </w:pPr>
      <w:r>
        <w:separator/>
      </w:r>
    </w:p>
  </w:footnote>
  <w:footnote w:type="continuationSeparator" w:id="0">
    <w:p w:rsidR="00CE5FFA" w:rsidRDefault="00CE5FF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3E75"/>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138A"/>
    <w:rsid w:val="001D2B2B"/>
    <w:rsid w:val="001D708D"/>
    <w:rsid w:val="001F6CB1"/>
    <w:rsid w:val="002018BD"/>
    <w:rsid w:val="002078DE"/>
    <w:rsid w:val="00211E90"/>
    <w:rsid w:val="002223F3"/>
    <w:rsid w:val="00226BF0"/>
    <w:rsid w:val="002313C9"/>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B4D87"/>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0DD"/>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35F1"/>
    <w:rsid w:val="00453604"/>
    <w:rsid w:val="0046739C"/>
    <w:rsid w:val="00482598"/>
    <w:rsid w:val="004916F0"/>
    <w:rsid w:val="004927C3"/>
    <w:rsid w:val="00494BBA"/>
    <w:rsid w:val="004A6BAC"/>
    <w:rsid w:val="004B1492"/>
    <w:rsid w:val="004B3CA7"/>
    <w:rsid w:val="004B6C04"/>
    <w:rsid w:val="004D248B"/>
    <w:rsid w:val="005069B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49D9"/>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27FCE"/>
    <w:rsid w:val="00637860"/>
    <w:rsid w:val="00644E51"/>
    <w:rsid w:val="00652089"/>
    <w:rsid w:val="006527BF"/>
    <w:rsid w:val="006531DE"/>
    <w:rsid w:val="00657E7F"/>
    <w:rsid w:val="006608E8"/>
    <w:rsid w:val="00663B25"/>
    <w:rsid w:val="006654B8"/>
    <w:rsid w:val="006704A1"/>
    <w:rsid w:val="00675CF5"/>
    <w:rsid w:val="00677C96"/>
    <w:rsid w:val="00681583"/>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223"/>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197D"/>
    <w:rsid w:val="00A631BF"/>
    <w:rsid w:val="00A64105"/>
    <w:rsid w:val="00A64FC6"/>
    <w:rsid w:val="00A657B0"/>
    <w:rsid w:val="00A662D3"/>
    <w:rsid w:val="00A71E11"/>
    <w:rsid w:val="00A80CBF"/>
    <w:rsid w:val="00A83A0D"/>
    <w:rsid w:val="00A87D96"/>
    <w:rsid w:val="00AA27C5"/>
    <w:rsid w:val="00AA2E2D"/>
    <w:rsid w:val="00AA75FC"/>
    <w:rsid w:val="00AB7B30"/>
    <w:rsid w:val="00AC11EF"/>
    <w:rsid w:val="00AD0989"/>
    <w:rsid w:val="00AE0496"/>
    <w:rsid w:val="00AF05B5"/>
    <w:rsid w:val="00B06037"/>
    <w:rsid w:val="00B07AAF"/>
    <w:rsid w:val="00B10A9E"/>
    <w:rsid w:val="00B11667"/>
    <w:rsid w:val="00B11C51"/>
    <w:rsid w:val="00B17EE4"/>
    <w:rsid w:val="00B203F4"/>
    <w:rsid w:val="00B23E21"/>
    <w:rsid w:val="00B25482"/>
    <w:rsid w:val="00B25A09"/>
    <w:rsid w:val="00B3377C"/>
    <w:rsid w:val="00B3549C"/>
    <w:rsid w:val="00B46076"/>
    <w:rsid w:val="00B46C7B"/>
    <w:rsid w:val="00B504EF"/>
    <w:rsid w:val="00B63898"/>
    <w:rsid w:val="00B64B07"/>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6E98"/>
    <w:rsid w:val="00C674F0"/>
    <w:rsid w:val="00C70558"/>
    <w:rsid w:val="00C72FCB"/>
    <w:rsid w:val="00C8364A"/>
    <w:rsid w:val="00C95DCB"/>
    <w:rsid w:val="00CA3E46"/>
    <w:rsid w:val="00CA6512"/>
    <w:rsid w:val="00CB0756"/>
    <w:rsid w:val="00CE5FFA"/>
    <w:rsid w:val="00D10B81"/>
    <w:rsid w:val="00D1179F"/>
    <w:rsid w:val="00D17665"/>
    <w:rsid w:val="00D2021A"/>
    <w:rsid w:val="00D22B1E"/>
    <w:rsid w:val="00D26306"/>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84BE3"/>
    <w:rsid w:val="00EA0159"/>
    <w:rsid w:val="00EB08AE"/>
    <w:rsid w:val="00EB243D"/>
    <w:rsid w:val="00EB2444"/>
    <w:rsid w:val="00ED3116"/>
    <w:rsid w:val="00ED6BC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D5921"/>
    <w:rsid w:val="00FE06F7"/>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CC07-C3EA-414E-9BD7-6A556FB9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3504</Words>
  <Characters>1997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06</cp:revision>
  <cp:lastPrinted>2018-11-08T11:28:00Z</cp:lastPrinted>
  <dcterms:created xsi:type="dcterms:W3CDTF">2016-09-13T09:46:00Z</dcterms:created>
  <dcterms:modified xsi:type="dcterms:W3CDTF">2018-11-13T10:36:00Z</dcterms:modified>
</cp:coreProperties>
</file>